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​‍⁠‍‌‍‌‌​​‍﻿⁠‌‌⁠⁠⁠⁠﻿﻿‍‍﻿‌⁠‍‌​‍﻿‌‍﻿​﻿‌‌‍‍​​‍‌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‍⁠‍‍﻿‌​​​﻿​﻿​‌‍​﻿⁠‌﻿‍﻿⁠‍​‌⁠​​‍⁠​‍‍﻿‌‌‌⁠‍‌‍‌﻿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2E14E1A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EA5C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происхождения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541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9B3DE" w14:textId="77777777" w:rsidR="00004559" w:rsidRDefault="00004559" w:rsidP="00D02DC5">
      <w:pPr>
        <w:spacing w:after="0" w:line="240" w:lineRule="auto"/>
      </w:pPr>
      <w:r>
        <w:separator/>
      </w:r>
    </w:p>
  </w:endnote>
  <w:endnote w:type="continuationSeparator" w:id="0">
    <w:p w14:paraId="51380FBA" w14:textId="77777777" w:rsidR="00004559" w:rsidRDefault="00004559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1E32C" w14:textId="77777777" w:rsidR="00004559" w:rsidRDefault="00004559" w:rsidP="00D02DC5">
      <w:pPr>
        <w:spacing w:after="0" w:line="240" w:lineRule="auto"/>
      </w:pPr>
      <w:r>
        <w:separator/>
      </w:r>
    </w:p>
  </w:footnote>
  <w:footnote w:type="continuationSeparator" w:id="0">
    <w:p w14:paraId="1B2E92E9" w14:textId="77777777" w:rsidR="00004559" w:rsidRDefault="00004559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04559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038C4"/>
    <w:rsid w:val="00D17DE7"/>
    <w:rsid w:val="00DE60DE"/>
    <w:rsid w:val="00E20131"/>
    <w:rsid w:val="00E63B1B"/>
    <w:rsid w:val="00EA5C44"/>
    <w:rsid w:val="00EB186A"/>
    <w:rsid w:val="00EC27CC"/>
    <w:rsid w:val="00ED7911"/>
    <w:rsid w:val="00F86699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D091-240A-461E-87C1-EA5B0FA2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zsvkPLh18MtB1lpdBOfr_g</dc:description>
  <cp:lastModifiedBy>Анатолий Жерновков Алексеевич</cp:lastModifiedBy>
  <cp:revision>2</cp:revision>
  <dcterms:created xsi:type="dcterms:W3CDTF">2026-06-02T06:14:00Z</dcterms:created>
  <dcterms:modified xsi:type="dcterms:W3CDTF">2026-06-02T06:14:00Z</dcterms:modified>
</cp:coreProperties>
</file>